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22A6C" w14:textId="77777777" w:rsidR="00667E39" w:rsidRDefault="00CB3376" w:rsidP="000771FD">
      <w:pPr>
        <w:rPr>
          <w:rFonts w:ascii="Times New Roman" w:hAnsi="Times New Roman" w:cs="Times New Roman"/>
          <w:b/>
          <w:sz w:val="20"/>
        </w:rPr>
      </w:pPr>
      <w:r w:rsidRPr="00001CE2">
        <w:rPr>
          <w:rFonts w:ascii="Times New Roman" w:hAnsi="Times New Roman" w:cs="Times New Roman"/>
          <w:b/>
          <w:sz w:val="24"/>
          <w:szCs w:val="24"/>
        </w:rPr>
        <w:t xml:space="preserve">Additional file </w:t>
      </w:r>
      <w:r w:rsidR="00507B5C" w:rsidRPr="00001CE2">
        <w:rPr>
          <w:rFonts w:ascii="Times New Roman" w:hAnsi="Times New Roman" w:cs="Times New Roman"/>
          <w:b/>
          <w:sz w:val="24"/>
          <w:szCs w:val="24"/>
        </w:rPr>
        <w:t>1</w:t>
      </w:r>
      <w:r w:rsidR="00507B5C" w:rsidRPr="00001CE2">
        <w:rPr>
          <w:rFonts w:ascii="Times New Roman" w:hAnsi="Times New Roman" w:cs="Times New Roman"/>
          <w:b/>
          <w:sz w:val="20"/>
        </w:rPr>
        <w:t xml:space="preserve"> </w:t>
      </w:r>
      <w:bookmarkStart w:id="0" w:name="_Hlk523310074"/>
    </w:p>
    <w:p w14:paraId="4045FBF9" w14:textId="227231D3" w:rsidR="00314E3F" w:rsidRPr="00A64CAF" w:rsidRDefault="00350CE6" w:rsidP="000771FD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64CAF">
        <w:rPr>
          <w:rFonts w:ascii="Times New Roman" w:hAnsi="Times New Roman" w:cs="Times New Roman"/>
          <w:sz w:val="24"/>
          <w:szCs w:val="24"/>
        </w:rPr>
        <w:t xml:space="preserve">Baseline characteristics for </w:t>
      </w:r>
      <w:r w:rsidR="004F4B4B" w:rsidRPr="00A64CAF">
        <w:rPr>
          <w:rFonts w:ascii="Times New Roman" w:hAnsi="Times New Roman" w:cs="Times New Roman"/>
          <w:sz w:val="24"/>
          <w:szCs w:val="24"/>
        </w:rPr>
        <w:t>the all</w:t>
      </w:r>
      <w:r w:rsidR="00106246" w:rsidRPr="00A64CAF">
        <w:rPr>
          <w:rFonts w:ascii="Times New Roman" w:hAnsi="Times New Roman" w:cs="Times New Roman"/>
          <w:sz w:val="24"/>
          <w:szCs w:val="24"/>
        </w:rPr>
        <w:t>-</w:t>
      </w:r>
      <w:r w:rsidR="004F4B4B" w:rsidRPr="00A64CAF">
        <w:rPr>
          <w:rFonts w:ascii="Times New Roman" w:hAnsi="Times New Roman" w:cs="Times New Roman"/>
          <w:sz w:val="24"/>
          <w:szCs w:val="24"/>
        </w:rPr>
        <w:t xml:space="preserve">patients groups for </w:t>
      </w:r>
      <w:r w:rsidRPr="00A64CAF">
        <w:rPr>
          <w:rFonts w:ascii="Times New Roman" w:hAnsi="Times New Roman" w:cs="Times New Roman"/>
          <w:sz w:val="24"/>
          <w:szCs w:val="24"/>
        </w:rPr>
        <w:t>CAP and HAP (CE population)</w:t>
      </w:r>
    </w:p>
    <w:bookmarkEnd w:id="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0"/>
        <w:gridCol w:w="4417"/>
        <w:gridCol w:w="4417"/>
      </w:tblGrid>
      <w:tr w:rsidR="00350CE6" w:rsidRPr="00001CE2" w14:paraId="7F1A687A" w14:textId="77777777" w:rsidTr="00CB3376">
        <w:trPr>
          <w:trHeight w:val="203"/>
        </w:trPr>
        <w:tc>
          <w:tcPr>
            <w:tcW w:w="1884" w:type="pct"/>
            <w:tcBorders>
              <w:right w:val="nil"/>
            </w:tcBorders>
            <w:shd w:val="clear" w:color="auto" w:fill="auto"/>
          </w:tcPr>
          <w:p w14:paraId="57E051CD" w14:textId="77777777" w:rsidR="00350CE6" w:rsidRPr="00A64CAF" w:rsidRDefault="00350CE6" w:rsidP="0056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pct"/>
            <w:gridSpan w:val="2"/>
            <w:tcBorders>
              <w:left w:val="nil"/>
            </w:tcBorders>
            <w:shd w:val="clear" w:color="auto" w:fill="auto"/>
          </w:tcPr>
          <w:p w14:paraId="53AF1737" w14:textId="77777777" w:rsidR="00350CE6" w:rsidRPr="00A64CAF" w:rsidRDefault="00350CE6" w:rsidP="0056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CAP patients</w:t>
            </w:r>
          </w:p>
        </w:tc>
      </w:tr>
      <w:tr w:rsidR="00350CE6" w:rsidRPr="00001CE2" w14:paraId="152A1D39" w14:textId="77777777" w:rsidTr="00CB3376">
        <w:trPr>
          <w:trHeight w:val="432"/>
        </w:trPr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332705CF" w14:textId="77777777" w:rsidR="00350CE6" w:rsidRPr="00A64CAF" w:rsidRDefault="00350CE6" w:rsidP="00566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</w:tcPr>
          <w:p w14:paraId="7B16A8D8" w14:textId="77777777" w:rsidR="00350CE6" w:rsidRPr="00A64CAF" w:rsidRDefault="00350CE6" w:rsidP="0056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Ceftobiprole</w:t>
            </w: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=231)</w:t>
            </w:r>
          </w:p>
          <w:p w14:paraId="2F584DB9" w14:textId="77777777" w:rsidR="00350CE6" w:rsidRPr="00A64CAF" w:rsidRDefault="00350CE6" w:rsidP="0056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</w:tcPr>
          <w:p w14:paraId="69AA715F" w14:textId="77777777" w:rsidR="00350CE6" w:rsidRPr="00A64CAF" w:rsidRDefault="00350CE6" w:rsidP="0056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Ceftriaxone ± linezolid</w:t>
            </w: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=238)</w:t>
            </w:r>
          </w:p>
          <w:p w14:paraId="4ACC2812" w14:textId="77777777" w:rsidR="00350CE6" w:rsidRPr="00A64CAF" w:rsidRDefault="00350CE6" w:rsidP="00566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350CE6" w:rsidRPr="00001CE2" w14:paraId="38A53E95" w14:textId="77777777" w:rsidTr="00CB3376">
        <w:trPr>
          <w:trHeight w:val="179"/>
        </w:trPr>
        <w:tc>
          <w:tcPr>
            <w:tcW w:w="1884" w:type="pct"/>
            <w:tcBorders>
              <w:bottom w:val="nil"/>
            </w:tcBorders>
            <w:shd w:val="clear" w:color="auto" w:fill="auto"/>
          </w:tcPr>
          <w:p w14:paraId="0BAFCFA7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58" w:type="pct"/>
            <w:tcBorders>
              <w:bottom w:val="nil"/>
            </w:tcBorders>
            <w:shd w:val="clear" w:color="auto" w:fill="auto"/>
          </w:tcPr>
          <w:p w14:paraId="72BDF921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35 (58.4)</w:t>
            </w:r>
          </w:p>
        </w:tc>
        <w:tc>
          <w:tcPr>
            <w:tcW w:w="1558" w:type="pct"/>
            <w:tcBorders>
              <w:bottom w:val="nil"/>
            </w:tcBorders>
            <w:shd w:val="clear" w:color="auto" w:fill="auto"/>
          </w:tcPr>
          <w:p w14:paraId="7D0B616B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39 (58.4)</w:t>
            </w:r>
          </w:p>
        </w:tc>
      </w:tr>
      <w:tr w:rsidR="00350CE6" w:rsidRPr="00001CE2" w14:paraId="5ECC5883" w14:textId="77777777" w:rsidTr="00CB3376">
        <w:trPr>
          <w:trHeight w:val="183"/>
        </w:trPr>
        <w:tc>
          <w:tcPr>
            <w:tcW w:w="1884" w:type="pct"/>
            <w:tcBorders>
              <w:bottom w:val="nil"/>
            </w:tcBorders>
            <w:shd w:val="clear" w:color="auto" w:fill="auto"/>
          </w:tcPr>
          <w:p w14:paraId="365EA595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Age ≥65 years</w:t>
            </w:r>
          </w:p>
        </w:tc>
        <w:tc>
          <w:tcPr>
            <w:tcW w:w="1558" w:type="pct"/>
            <w:tcBorders>
              <w:bottom w:val="nil"/>
            </w:tcBorders>
            <w:shd w:val="clear" w:color="auto" w:fill="auto"/>
          </w:tcPr>
          <w:p w14:paraId="68031B98" w14:textId="77777777" w:rsidR="00350CE6" w:rsidRPr="00A64CAF" w:rsidRDefault="000E2201" w:rsidP="000E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0CE6" w:rsidRPr="00A64CAF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50CE6" w:rsidRPr="00A64CA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58" w:type="pct"/>
            <w:tcBorders>
              <w:bottom w:val="nil"/>
            </w:tcBorders>
            <w:shd w:val="clear" w:color="auto" w:fill="auto"/>
          </w:tcPr>
          <w:p w14:paraId="5A468795" w14:textId="77777777" w:rsidR="00350CE6" w:rsidRPr="00A64CAF" w:rsidRDefault="000E2201" w:rsidP="000E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50CE6" w:rsidRPr="00A64C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40.8</w:t>
            </w:r>
            <w:r w:rsidR="00350CE6" w:rsidRPr="00A64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CE6" w:rsidRPr="00001CE2" w14:paraId="717CC783" w14:textId="77777777" w:rsidTr="00CB3376">
        <w:trPr>
          <w:trHeight w:val="183"/>
        </w:trPr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606C7D51" w14:textId="0443AB6F" w:rsidR="00350CE6" w:rsidRPr="00A64CAF" w:rsidRDefault="00A27BB3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</w:tcPr>
          <w:p w14:paraId="3D108390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23 (53.2)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</w:tcPr>
          <w:p w14:paraId="3D93FDCF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35 (56.7)</w:t>
            </w:r>
          </w:p>
        </w:tc>
      </w:tr>
      <w:tr w:rsidR="00350CE6" w:rsidRPr="00001CE2" w14:paraId="31D02B52" w14:textId="77777777" w:rsidTr="00CB3376">
        <w:trPr>
          <w:trHeight w:val="183"/>
        </w:trPr>
        <w:tc>
          <w:tcPr>
            <w:tcW w:w="1884" w:type="pct"/>
            <w:tcBorders>
              <w:bottom w:val="single" w:sz="4" w:space="0" w:color="auto"/>
            </w:tcBorders>
            <w:shd w:val="clear" w:color="auto" w:fill="auto"/>
          </w:tcPr>
          <w:p w14:paraId="5AFEDA35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Pre-study antibiotics within 24 hours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</w:tcPr>
          <w:p w14:paraId="7E061990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20 (51.9)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auto"/>
          </w:tcPr>
          <w:p w14:paraId="4B0FA23F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37 (57.6)</w:t>
            </w:r>
          </w:p>
        </w:tc>
      </w:tr>
      <w:tr w:rsidR="00350CE6" w:rsidRPr="00001CE2" w14:paraId="35932906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AB9DD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Valid pathogen at baseline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91B4B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68 (29.4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8D514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76 (31.9)</w:t>
            </w:r>
          </w:p>
        </w:tc>
      </w:tr>
      <w:tr w:rsidR="00350CE6" w:rsidRPr="00001CE2" w14:paraId="0B87CB9D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8CF7" w14:textId="7E63B455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 xml:space="preserve">Patients with linezolid </w:t>
            </w:r>
            <w:proofErr w:type="spellStart"/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5D5A65" w:rsidRPr="00A64C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CC01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23 (10.0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C07E6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34 (14.3)</w:t>
            </w:r>
          </w:p>
        </w:tc>
      </w:tr>
      <w:tr w:rsidR="00350CE6" w:rsidRPr="00001CE2" w14:paraId="347C443B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AFD54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F581AB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HAP (excluding VAP) patients</w:t>
            </w:r>
          </w:p>
        </w:tc>
      </w:tr>
      <w:tr w:rsidR="00350CE6" w:rsidRPr="00001CE2" w14:paraId="05FD55C6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24D5F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F095B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Ceftobiprole</w:t>
            </w:r>
          </w:p>
          <w:p w14:paraId="7CC6CBB6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(n=198)</w:t>
            </w:r>
          </w:p>
          <w:p w14:paraId="7181F548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BC837" w14:textId="1825336E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Ceftazidime</w:t>
            </w:r>
            <w:r w:rsidR="00A27BB3"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us </w:t>
            </w: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nezolid </w:t>
            </w:r>
          </w:p>
          <w:p w14:paraId="562C9F99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(n=185)</w:t>
            </w:r>
          </w:p>
          <w:p w14:paraId="08F3A493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 w:rsidRPr="00A6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350CE6" w:rsidRPr="00001CE2" w14:paraId="354BA156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05383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0A679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39 (70.2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F60A7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12 (60.5)</w:t>
            </w:r>
          </w:p>
        </w:tc>
      </w:tr>
      <w:tr w:rsidR="00350CE6" w:rsidRPr="00001CE2" w14:paraId="5982CD54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7942B3" w14:textId="77777777" w:rsidR="00350CE6" w:rsidRPr="00A64CAF" w:rsidRDefault="00350CE6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Age ≥65 years</w:t>
            </w:r>
          </w:p>
        </w:tc>
        <w:tc>
          <w:tcPr>
            <w:tcW w:w="15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009A6E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11 (56.1)</w:t>
            </w:r>
          </w:p>
        </w:tc>
        <w:tc>
          <w:tcPr>
            <w:tcW w:w="15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3139C9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97 (52.4)</w:t>
            </w:r>
          </w:p>
        </w:tc>
      </w:tr>
      <w:tr w:rsidR="00350CE6" w:rsidRPr="00001CE2" w14:paraId="74A56A7C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0BEC5B" w14:textId="202A294B" w:rsidR="00350CE6" w:rsidRPr="00A64CAF" w:rsidRDefault="00A27BB3" w:rsidP="0035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Sepsis</w:t>
            </w:r>
          </w:p>
        </w:tc>
        <w:tc>
          <w:tcPr>
            <w:tcW w:w="15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771490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46 (73.7)</w:t>
            </w:r>
          </w:p>
        </w:tc>
        <w:tc>
          <w:tcPr>
            <w:tcW w:w="15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5C7FF4" w14:textId="77777777" w:rsidR="00350CE6" w:rsidRPr="00A64CAF" w:rsidRDefault="00350CE6" w:rsidP="0035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47 (79.5)</w:t>
            </w:r>
          </w:p>
        </w:tc>
      </w:tr>
      <w:tr w:rsidR="0006155D" w:rsidRPr="00001CE2" w14:paraId="1CB25430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F7B160" w14:textId="3D3B4C89" w:rsidR="0006155D" w:rsidRPr="00A64CAF" w:rsidRDefault="0006155D" w:rsidP="000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APACHE score ≥15</w:t>
            </w:r>
          </w:p>
        </w:tc>
        <w:tc>
          <w:tcPr>
            <w:tcW w:w="15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5C8CB7" w14:textId="26F3FB96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67 (33.8)</w:t>
            </w:r>
          </w:p>
        </w:tc>
        <w:tc>
          <w:tcPr>
            <w:tcW w:w="155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8EFDFB" w14:textId="79077ED5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59 (31.9)</w:t>
            </w:r>
          </w:p>
        </w:tc>
      </w:tr>
      <w:tr w:rsidR="0006155D" w:rsidRPr="00001CE2" w14:paraId="4326D5D6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315C1" w14:textId="6052C654" w:rsidR="0006155D" w:rsidRPr="00A64CAF" w:rsidRDefault="0006155D" w:rsidP="000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Ventilation at baseline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64695" w14:textId="628F5BA8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22 (11.1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EA82E" w14:textId="30BC1F63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24 (13.0)</w:t>
            </w:r>
          </w:p>
        </w:tc>
      </w:tr>
      <w:tr w:rsidR="0006155D" w:rsidRPr="00001CE2" w14:paraId="252AC217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64683" w14:textId="54FF0D1F" w:rsidR="0006155D" w:rsidRPr="00A64CAF" w:rsidRDefault="0006155D" w:rsidP="000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Pre-study antibiotics within 24 hours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BEC46" w14:textId="57A7406B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12 (56.6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42DB8" w14:textId="465F20C3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03 (55.7)</w:t>
            </w:r>
          </w:p>
        </w:tc>
      </w:tr>
      <w:tr w:rsidR="0006155D" w:rsidRPr="00001CE2" w14:paraId="650399BA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4A273" w14:textId="6AB520DE" w:rsidR="0006155D" w:rsidRPr="00A64CAF" w:rsidRDefault="0006155D" w:rsidP="000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Valid pathogen at baseline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91B86" w14:textId="41BAE17B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17 (59.1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1C65B" w14:textId="3968F6B0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20 (64.9)</w:t>
            </w:r>
          </w:p>
        </w:tc>
      </w:tr>
      <w:tr w:rsidR="0006155D" w:rsidRPr="00001CE2" w14:paraId="068EEC19" w14:textId="77777777" w:rsidTr="00CB3376">
        <w:trPr>
          <w:trHeight w:val="183"/>
        </w:trPr>
        <w:tc>
          <w:tcPr>
            <w:tcW w:w="1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D5A66" w14:textId="3227F0B6" w:rsidR="0006155D" w:rsidRPr="00A64CAF" w:rsidRDefault="0006155D" w:rsidP="00061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Anti-</w:t>
            </w:r>
            <w:proofErr w:type="spellStart"/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pseudomonal</w:t>
            </w:r>
            <w:proofErr w:type="spellEnd"/>
            <w:r w:rsidRPr="00A64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antibiotics</w:t>
            </w:r>
            <w:r w:rsidR="005D5A65" w:rsidRPr="00A64C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1CF20" w14:textId="77777777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27 (13.6)</w:t>
            </w:r>
          </w:p>
        </w:tc>
        <w:tc>
          <w:tcPr>
            <w:tcW w:w="1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D0D2" w14:textId="77777777" w:rsidR="0006155D" w:rsidRPr="00A64CAF" w:rsidRDefault="0006155D" w:rsidP="0006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AF">
              <w:rPr>
                <w:rFonts w:ascii="Times New Roman" w:hAnsi="Times New Roman" w:cs="Times New Roman"/>
                <w:sz w:val="24"/>
                <w:szCs w:val="24"/>
              </w:rPr>
              <w:t>19 (10.3)</w:t>
            </w:r>
          </w:p>
        </w:tc>
      </w:tr>
    </w:tbl>
    <w:p w14:paraId="4CDFE593" w14:textId="54D3D0DA" w:rsidR="008318A8" w:rsidRPr="00A64CAF" w:rsidRDefault="005D5A65" w:rsidP="00350C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64CA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50CE6" w:rsidRPr="00A64CAF">
        <w:rPr>
          <w:rFonts w:ascii="Times New Roman" w:hAnsi="Times New Roman" w:cs="Times New Roman"/>
          <w:sz w:val="24"/>
          <w:szCs w:val="24"/>
        </w:rPr>
        <w:t>CAP</w:t>
      </w:r>
      <w:proofErr w:type="spellEnd"/>
      <w:proofErr w:type="gramEnd"/>
      <w:r w:rsidR="00350CE6" w:rsidRPr="00A64CAF">
        <w:rPr>
          <w:rFonts w:ascii="Times New Roman" w:hAnsi="Times New Roman" w:cs="Times New Roman"/>
          <w:sz w:val="24"/>
          <w:szCs w:val="24"/>
        </w:rPr>
        <w:t xml:space="preserve"> patients suspected of MRSA infection received add-on linezolid if </w:t>
      </w:r>
      <w:r w:rsidR="00FE0886" w:rsidRPr="00A64CAF">
        <w:rPr>
          <w:rFonts w:ascii="Times New Roman" w:hAnsi="Times New Roman" w:cs="Times New Roman"/>
          <w:sz w:val="24"/>
          <w:szCs w:val="24"/>
        </w:rPr>
        <w:t>randomi</w:t>
      </w:r>
      <w:r w:rsidR="00001CE2" w:rsidRPr="00A64CAF">
        <w:rPr>
          <w:rFonts w:ascii="Times New Roman" w:hAnsi="Times New Roman" w:cs="Times New Roman"/>
          <w:sz w:val="24"/>
          <w:szCs w:val="24"/>
        </w:rPr>
        <w:t>s</w:t>
      </w:r>
      <w:r w:rsidR="00FE0886" w:rsidRPr="00A64CAF">
        <w:rPr>
          <w:rFonts w:ascii="Times New Roman" w:hAnsi="Times New Roman" w:cs="Times New Roman"/>
          <w:sz w:val="24"/>
          <w:szCs w:val="24"/>
        </w:rPr>
        <w:t>ed</w:t>
      </w:r>
      <w:r w:rsidR="00350CE6" w:rsidRPr="00A64CAF">
        <w:rPr>
          <w:rFonts w:ascii="Times New Roman" w:hAnsi="Times New Roman" w:cs="Times New Roman"/>
          <w:sz w:val="24"/>
          <w:szCs w:val="24"/>
        </w:rPr>
        <w:t xml:space="preserve"> to ceftriaxone; if </w:t>
      </w:r>
      <w:r w:rsidR="00FE0886" w:rsidRPr="00A64CAF">
        <w:rPr>
          <w:rFonts w:ascii="Times New Roman" w:hAnsi="Times New Roman" w:cs="Times New Roman"/>
          <w:sz w:val="24"/>
          <w:szCs w:val="24"/>
        </w:rPr>
        <w:t>randomi</w:t>
      </w:r>
      <w:r w:rsidR="00001CE2" w:rsidRPr="00A64CAF">
        <w:rPr>
          <w:rFonts w:ascii="Times New Roman" w:hAnsi="Times New Roman" w:cs="Times New Roman"/>
          <w:sz w:val="24"/>
          <w:szCs w:val="24"/>
        </w:rPr>
        <w:t>s</w:t>
      </w:r>
      <w:r w:rsidR="00FE0886" w:rsidRPr="00A64CAF">
        <w:rPr>
          <w:rFonts w:ascii="Times New Roman" w:hAnsi="Times New Roman" w:cs="Times New Roman"/>
          <w:sz w:val="24"/>
          <w:szCs w:val="24"/>
        </w:rPr>
        <w:t>ed</w:t>
      </w:r>
      <w:r w:rsidR="00350CE6" w:rsidRPr="00A64CAF">
        <w:rPr>
          <w:rFonts w:ascii="Times New Roman" w:hAnsi="Times New Roman" w:cs="Times New Roman"/>
          <w:sz w:val="24"/>
          <w:szCs w:val="24"/>
        </w:rPr>
        <w:t xml:space="preserve"> to ceftobiprole, they received add-on placebo instead of linezolid</w:t>
      </w:r>
      <w:r w:rsidR="00FE0886" w:rsidRPr="00A64CAF">
        <w:rPr>
          <w:rFonts w:ascii="Times New Roman" w:hAnsi="Times New Roman" w:cs="Times New Roman"/>
          <w:sz w:val="24"/>
          <w:szCs w:val="24"/>
        </w:rPr>
        <w:t>.</w:t>
      </w:r>
    </w:p>
    <w:p w14:paraId="65E1A571" w14:textId="318051C9" w:rsidR="00890D69" w:rsidRPr="00A64CAF" w:rsidRDefault="005D5A65" w:rsidP="00CB337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4CA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8318A8" w:rsidRPr="00A64CAF">
        <w:rPr>
          <w:rFonts w:ascii="Times New Roman" w:hAnsi="Times New Roman" w:cs="Times New Roman"/>
          <w:sz w:val="24"/>
          <w:szCs w:val="24"/>
        </w:rPr>
        <w:t>Empirical</w:t>
      </w:r>
      <w:proofErr w:type="spellEnd"/>
      <w:proofErr w:type="gramEnd"/>
      <w:r w:rsidR="008318A8" w:rsidRPr="00A64CAF">
        <w:rPr>
          <w:rFonts w:ascii="Times New Roman" w:hAnsi="Times New Roman" w:cs="Times New Roman"/>
          <w:sz w:val="24"/>
          <w:szCs w:val="24"/>
        </w:rPr>
        <w:t xml:space="preserve"> treatment with antibiotic therapy was added to the study treatment for 48 hours in patients with a suspected infection due to </w:t>
      </w:r>
      <w:r w:rsidR="008318A8" w:rsidRPr="00A64CAF">
        <w:rPr>
          <w:rFonts w:ascii="Times New Roman" w:hAnsi="Times New Roman" w:cs="Times New Roman"/>
          <w:i/>
          <w:sz w:val="24"/>
          <w:szCs w:val="24"/>
        </w:rPr>
        <w:t>Pseudomonas aeruginosa</w:t>
      </w:r>
      <w:r w:rsidR="008318A8" w:rsidRPr="00A64CAF">
        <w:rPr>
          <w:rFonts w:ascii="Times New Roman" w:hAnsi="Times New Roman" w:cs="Times New Roman"/>
          <w:sz w:val="24"/>
          <w:szCs w:val="24"/>
        </w:rPr>
        <w:t xml:space="preserve"> or for 5–7 days in patients with proven infection due </w:t>
      </w:r>
      <w:r w:rsidR="008318A8" w:rsidRPr="00A64CAF">
        <w:rPr>
          <w:rFonts w:ascii="Times New Roman" w:hAnsi="Times New Roman" w:cs="Times New Roman"/>
          <w:i/>
          <w:sz w:val="24"/>
          <w:szCs w:val="24"/>
        </w:rPr>
        <w:t>to Pseudomonas aeruginosa</w:t>
      </w:r>
      <w:r w:rsidR="008318A8" w:rsidRPr="00A64CAF">
        <w:rPr>
          <w:rFonts w:ascii="Times New Roman" w:hAnsi="Times New Roman" w:cs="Times New Roman"/>
          <w:sz w:val="24"/>
          <w:szCs w:val="24"/>
        </w:rPr>
        <w:t xml:space="preserve">. </w:t>
      </w:r>
      <w:r w:rsidR="00D97D90" w:rsidRPr="00A64CAF">
        <w:rPr>
          <w:rFonts w:ascii="Times New Roman" w:hAnsi="Times New Roman" w:cs="Times New Roman"/>
          <w:sz w:val="24"/>
          <w:szCs w:val="24"/>
        </w:rPr>
        <w:br/>
      </w:r>
      <w:r w:rsidR="00350CE6" w:rsidRPr="00A64CAF">
        <w:rPr>
          <w:rFonts w:ascii="Times New Roman" w:hAnsi="Times New Roman" w:cs="Times New Roman"/>
          <w:sz w:val="24"/>
          <w:szCs w:val="24"/>
        </w:rPr>
        <w:t xml:space="preserve">APACHE, Acute Physiology and Chronic Health Evaluation; CAP, community-acquired pneumonia; CE, clinically evaluable; HAP, hospital-acquired pneumonia; </w:t>
      </w:r>
      <w:r w:rsidR="000E2201" w:rsidRPr="00A64CAF">
        <w:rPr>
          <w:rFonts w:ascii="Times New Roman" w:hAnsi="Times New Roman" w:cs="Times New Roman"/>
          <w:sz w:val="24"/>
          <w:szCs w:val="24"/>
        </w:rPr>
        <w:t xml:space="preserve">MRSA, methicillin-resistant </w:t>
      </w:r>
      <w:r w:rsidR="000E2201" w:rsidRPr="00A64CAF">
        <w:rPr>
          <w:rFonts w:ascii="Times New Roman" w:hAnsi="Times New Roman" w:cs="Times New Roman"/>
          <w:i/>
          <w:sz w:val="24"/>
          <w:szCs w:val="24"/>
        </w:rPr>
        <w:t>Staphylococcus aureus</w:t>
      </w:r>
      <w:r w:rsidR="000E2201" w:rsidRPr="00A64CAF">
        <w:rPr>
          <w:rFonts w:ascii="Times New Roman" w:hAnsi="Times New Roman" w:cs="Times New Roman"/>
          <w:sz w:val="24"/>
          <w:szCs w:val="24"/>
        </w:rPr>
        <w:t>;</w:t>
      </w:r>
      <w:r w:rsidR="00350CE6" w:rsidRPr="00A64CAF">
        <w:rPr>
          <w:rFonts w:ascii="Times New Roman" w:hAnsi="Times New Roman" w:cs="Times New Roman"/>
          <w:sz w:val="24"/>
          <w:szCs w:val="24"/>
        </w:rPr>
        <w:t xml:space="preserve"> VAP, ventilator-associated pneumonia</w:t>
      </w:r>
      <w:r w:rsidR="00FE0886" w:rsidRPr="00A64CAF">
        <w:rPr>
          <w:rFonts w:ascii="Times New Roman" w:hAnsi="Times New Roman" w:cs="Times New Roman"/>
          <w:sz w:val="24"/>
          <w:szCs w:val="24"/>
        </w:rPr>
        <w:t>.</w:t>
      </w:r>
    </w:p>
    <w:sectPr w:rsidR="00890D69" w:rsidRPr="00A64CAF" w:rsidSect="001062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232FD"/>
    <w:multiLevelType w:val="multilevel"/>
    <w:tmpl w:val="B9D6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7331EE"/>
    <w:multiLevelType w:val="multilevel"/>
    <w:tmpl w:val="588A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9"/>
  </w:docVars>
  <w:rsids>
    <w:rsidRoot w:val="00350CE6"/>
    <w:rsid w:val="00001CE2"/>
    <w:rsid w:val="0002506E"/>
    <w:rsid w:val="00026E17"/>
    <w:rsid w:val="00034E57"/>
    <w:rsid w:val="0006155D"/>
    <w:rsid w:val="000771FD"/>
    <w:rsid w:val="000E2201"/>
    <w:rsid w:val="00106246"/>
    <w:rsid w:val="001D5D50"/>
    <w:rsid w:val="001F3CAD"/>
    <w:rsid w:val="001F414F"/>
    <w:rsid w:val="002050E0"/>
    <w:rsid w:val="00294012"/>
    <w:rsid w:val="002E0985"/>
    <w:rsid w:val="002F6F7A"/>
    <w:rsid w:val="00311844"/>
    <w:rsid w:val="00314E3F"/>
    <w:rsid w:val="00350CE6"/>
    <w:rsid w:val="003921D0"/>
    <w:rsid w:val="003A448A"/>
    <w:rsid w:val="00416309"/>
    <w:rsid w:val="004734B8"/>
    <w:rsid w:val="00473F7D"/>
    <w:rsid w:val="004F4B4B"/>
    <w:rsid w:val="004F6982"/>
    <w:rsid w:val="00507B5C"/>
    <w:rsid w:val="005563D4"/>
    <w:rsid w:val="00566687"/>
    <w:rsid w:val="005D5A65"/>
    <w:rsid w:val="005D657C"/>
    <w:rsid w:val="006430E8"/>
    <w:rsid w:val="00650F43"/>
    <w:rsid w:val="00667E39"/>
    <w:rsid w:val="006907E0"/>
    <w:rsid w:val="007E2CA1"/>
    <w:rsid w:val="008318A8"/>
    <w:rsid w:val="00890D69"/>
    <w:rsid w:val="00893248"/>
    <w:rsid w:val="008B2182"/>
    <w:rsid w:val="008B40A3"/>
    <w:rsid w:val="00994C6B"/>
    <w:rsid w:val="009974E0"/>
    <w:rsid w:val="009B26AC"/>
    <w:rsid w:val="00A06FD6"/>
    <w:rsid w:val="00A27BB3"/>
    <w:rsid w:val="00A64CAF"/>
    <w:rsid w:val="00A77E72"/>
    <w:rsid w:val="00AA3ADE"/>
    <w:rsid w:val="00AB7581"/>
    <w:rsid w:val="00AD4D83"/>
    <w:rsid w:val="00B02698"/>
    <w:rsid w:val="00B0760D"/>
    <w:rsid w:val="00BD492D"/>
    <w:rsid w:val="00BE0A29"/>
    <w:rsid w:val="00C05451"/>
    <w:rsid w:val="00C2436E"/>
    <w:rsid w:val="00C24A70"/>
    <w:rsid w:val="00C7277E"/>
    <w:rsid w:val="00C8149C"/>
    <w:rsid w:val="00C96CE4"/>
    <w:rsid w:val="00CB3376"/>
    <w:rsid w:val="00CB4AA3"/>
    <w:rsid w:val="00CD6FAD"/>
    <w:rsid w:val="00D6632E"/>
    <w:rsid w:val="00D97D90"/>
    <w:rsid w:val="00DA15B2"/>
    <w:rsid w:val="00DA7458"/>
    <w:rsid w:val="00DD65CB"/>
    <w:rsid w:val="00DE7188"/>
    <w:rsid w:val="00E33002"/>
    <w:rsid w:val="00E47B31"/>
    <w:rsid w:val="00F050A2"/>
    <w:rsid w:val="00F96A50"/>
    <w:rsid w:val="00FE088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B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B"/>
  </w:style>
  <w:style w:type="paragraph" w:styleId="Heading1">
    <w:name w:val="heading 1"/>
    <w:basedOn w:val="Normal"/>
    <w:next w:val="Normal"/>
    <w:link w:val="Heading1Char"/>
    <w:uiPriority w:val="9"/>
    <w:qFormat/>
    <w:rsid w:val="00DD65CB"/>
    <w:pPr>
      <w:spacing w:line="360" w:lineRule="auto"/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65CB"/>
  </w:style>
  <w:style w:type="paragraph" w:customStyle="1" w:styleId="Default">
    <w:name w:val="Default"/>
    <w:basedOn w:val="Normal"/>
    <w:rsid w:val="00DD65C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D65CB"/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DD6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C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65C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65CB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CB"/>
  </w:style>
  <w:style w:type="character" w:styleId="CommentReference">
    <w:name w:val="annotation reference"/>
    <w:basedOn w:val="DefaultParagraphFont"/>
    <w:uiPriority w:val="99"/>
    <w:semiHidden/>
    <w:unhideWhenUsed/>
    <w:rsid w:val="00DD65C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5CB"/>
    <w:pPr>
      <w:spacing w:after="0" w:line="360" w:lineRule="auto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DD65CB"/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DD65CB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5CB"/>
    <w:rPr>
      <w:color w:val="auto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CB"/>
    <w:pPr>
      <w:ind w:left="720"/>
      <w:contextualSpacing/>
    </w:pPr>
  </w:style>
  <w:style w:type="paragraph" w:styleId="Revision">
    <w:name w:val="Revision"/>
    <w:hidden/>
    <w:uiPriority w:val="99"/>
    <w:semiHidden/>
    <w:rsid w:val="001F3C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7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CB"/>
  </w:style>
  <w:style w:type="paragraph" w:styleId="Heading1">
    <w:name w:val="heading 1"/>
    <w:basedOn w:val="Normal"/>
    <w:next w:val="Normal"/>
    <w:link w:val="Heading1Char"/>
    <w:uiPriority w:val="9"/>
    <w:qFormat/>
    <w:rsid w:val="00DD65CB"/>
    <w:pPr>
      <w:spacing w:line="360" w:lineRule="auto"/>
      <w:jc w:val="both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65CB"/>
  </w:style>
  <w:style w:type="paragraph" w:customStyle="1" w:styleId="Default">
    <w:name w:val="Default"/>
    <w:basedOn w:val="Normal"/>
    <w:rsid w:val="00DD65CB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D65CB"/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DD6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C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65CB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65CB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CB"/>
  </w:style>
  <w:style w:type="character" w:styleId="CommentReference">
    <w:name w:val="annotation reference"/>
    <w:basedOn w:val="DefaultParagraphFont"/>
    <w:uiPriority w:val="99"/>
    <w:semiHidden/>
    <w:unhideWhenUsed/>
    <w:rsid w:val="00DD65CB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5CB"/>
    <w:pPr>
      <w:spacing w:after="0" w:line="360" w:lineRule="auto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DD65CB"/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DD65CB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65CB"/>
    <w:rPr>
      <w:color w:val="auto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5CB"/>
    <w:pPr>
      <w:ind w:left="720"/>
      <w:contextualSpacing/>
    </w:pPr>
  </w:style>
  <w:style w:type="paragraph" w:styleId="Revision">
    <w:name w:val="Revision"/>
    <w:hidden/>
    <w:uiPriority w:val="99"/>
    <w:semiHidden/>
    <w:rsid w:val="001F3C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07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158B-72D0-4A7D-8E32-A7425A5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16</Characters>
  <Application>Microsoft Office Word</Application>
  <DocSecurity>0</DocSecurity>
  <Lines>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oodwin</dc:creator>
  <cp:keywords/>
  <dc:description/>
  <cp:lastModifiedBy>MCALORING</cp:lastModifiedBy>
  <cp:revision>6</cp:revision>
  <cp:lastPrinted>2018-08-15T09:24:00Z</cp:lastPrinted>
  <dcterms:created xsi:type="dcterms:W3CDTF">2018-08-29T11:34:00Z</dcterms:created>
  <dcterms:modified xsi:type="dcterms:W3CDTF">2019-02-15T07:42:00Z</dcterms:modified>
</cp:coreProperties>
</file>